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67EEC59E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5A52A5">
        <w:rPr>
          <w:sz w:val="24"/>
          <w:szCs w:val="24"/>
        </w:rPr>
        <w:t>10.02.05 Обеспечение информационной безопасности автоматизированных систем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17AE7265" w14:textId="77777777" w:rsidR="00AF2E4D" w:rsidRDefault="00AF2E4D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74B8" w14:textId="77777777" w:rsidR="00E26E4A" w:rsidRDefault="00E26E4A">
      <w:r>
        <w:separator/>
      </w:r>
    </w:p>
  </w:endnote>
  <w:endnote w:type="continuationSeparator" w:id="0">
    <w:p w14:paraId="27A5EA31" w14:textId="77777777" w:rsidR="00E26E4A" w:rsidRDefault="00E2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C3CB" w14:textId="77777777" w:rsidR="00E26E4A" w:rsidRDefault="00E26E4A">
      <w:r>
        <w:separator/>
      </w:r>
    </w:p>
  </w:footnote>
  <w:footnote w:type="continuationSeparator" w:id="0">
    <w:p w14:paraId="21A4C507" w14:textId="77777777" w:rsidR="00E26E4A" w:rsidRDefault="00E2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B0B3F"/>
    <w:rsid w:val="00FB1220"/>
    <w:rsid w:val="00FB2030"/>
    <w:rsid w:val="00FB4E13"/>
    <w:rsid w:val="00FB5766"/>
    <w:rsid w:val="00FB73D2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2261</Words>
  <Characters>6989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6</cp:revision>
  <cp:lastPrinted>2022-07-07T08:34:00Z</cp:lastPrinted>
  <dcterms:created xsi:type="dcterms:W3CDTF">2023-10-16T04:48:00Z</dcterms:created>
  <dcterms:modified xsi:type="dcterms:W3CDTF">2023-10-16T08:54:00Z</dcterms:modified>
</cp:coreProperties>
</file>